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86" w:rsidRDefault="00AD3A86" w:rsidP="00AD3A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ag 2</w:t>
      </w:r>
      <w:r w:rsidR="00FA4E2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.</w:t>
      </w:r>
    </w:p>
    <w:p w:rsidR="00AD3A86" w:rsidRDefault="00AD3A86" w:rsidP="00AD3A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3A86" w:rsidRPr="00606D1F" w:rsidRDefault="00AD3A86" w:rsidP="00AD3A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6D1F">
        <w:rPr>
          <w:rFonts w:ascii="Arial" w:hAnsi="Arial" w:cs="Arial"/>
          <w:b/>
          <w:sz w:val="24"/>
          <w:szCs w:val="24"/>
        </w:rPr>
        <w:t>Socialstyrelsen</w:t>
      </w:r>
    </w:p>
    <w:p w:rsidR="00AD3A86" w:rsidRPr="00606D1F" w:rsidRDefault="00AD3A86" w:rsidP="00AD3A86">
      <w:pPr>
        <w:spacing w:after="0" w:line="240" w:lineRule="auto"/>
        <w:rPr>
          <w:rFonts w:ascii="Arial" w:hAnsi="Arial" w:cs="Arial"/>
        </w:rPr>
      </w:pPr>
    </w:p>
    <w:p w:rsidR="00AD3A86" w:rsidRDefault="00AD3A86" w:rsidP="00AD3A86">
      <w:pPr>
        <w:pStyle w:val="Overskrift1"/>
        <w:jc w:val="center"/>
        <w:rPr>
          <w:rFonts w:ascii="Arial" w:hAnsi="Arial" w:cs="Arial"/>
        </w:rPr>
      </w:pPr>
      <w:r w:rsidRPr="00606D1F">
        <w:rPr>
          <w:rFonts w:ascii="Arial" w:hAnsi="Arial" w:cs="Arial"/>
        </w:rPr>
        <w:t>Ansøgningsskema til Partnerskabet: Forebyggelse af voldsomme situationer og magtanvendelse.</w:t>
      </w:r>
    </w:p>
    <w:p w:rsidR="007F1FFD" w:rsidRPr="007F1FFD" w:rsidRDefault="007F1FFD" w:rsidP="007F1FFD"/>
    <w:p w:rsidR="00AD3A86" w:rsidRPr="007F1FFD" w:rsidRDefault="00FA4E26" w:rsidP="007F1F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1FFD">
        <w:rPr>
          <w:rFonts w:ascii="Arial" w:hAnsi="Arial" w:cs="Arial"/>
          <w:b/>
          <w:sz w:val="32"/>
          <w:szCs w:val="32"/>
        </w:rPr>
        <w:t>(For åbne døgninstitutioner og driftsherrer)</w:t>
      </w: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</w:rPr>
      </w:pPr>
    </w:p>
    <w:p w:rsidR="00AD3A86" w:rsidRDefault="00AD3A86" w:rsidP="00AD3A86">
      <w:pPr>
        <w:spacing w:after="160" w:line="256" w:lineRule="auto"/>
        <w:rPr>
          <w:rFonts w:ascii="Arial" w:hAnsi="Arial" w:cs="Arial"/>
        </w:rPr>
      </w:pPr>
      <w:r w:rsidRPr="003609BD">
        <w:rPr>
          <w:rFonts w:ascii="Arial" w:hAnsi="Arial" w:cs="Arial"/>
        </w:rPr>
        <w:t xml:space="preserve">Det udfyldte ansøgningsskema skal indsendes gennem sikker forbindelse til Socialstyrelsen på mail: </w:t>
      </w:r>
      <w:r w:rsidRPr="003609BD">
        <w:rPr>
          <w:rStyle w:val="pre-wrap"/>
          <w:rFonts w:ascii="Arial" w:hAnsi="Arial" w:cs="Arial"/>
          <w:b/>
          <w:color w:val="2F5496" w:themeColor="accent5" w:themeShade="BF"/>
        </w:rPr>
        <w:t>ans_BUIP2021_forebyggelse@socialstyrelsen.dk</w:t>
      </w:r>
      <w:r w:rsidRPr="003609BD">
        <w:rPr>
          <w:rFonts w:ascii="Arial" w:hAnsi="Arial" w:cs="Arial"/>
        </w:rPr>
        <w:t xml:space="preserve"> senest mandag den 13. september 2021 kl 12:00.</w:t>
      </w:r>
    </w:p>
    <w:p w:rsidR="00AD3A86" w:rsidRPr="00A37EA6" w:rsidRDefault="00AD3A86" w:rsidP="00AD3A86">
      <w:pPr>
        <w:spacing w:after="160" w:line="256" w:lineRule="auto"/>
        <w:rPr>
          <w:rFonts w:ascii="Arial" w:hAnsi="Arial" w:cs="Arial"/>
          <w:color w:val="2F5496" w:themeColor="accent5" w:themeShade="BF"/>
        </w:rPr>
      </w:pPr>
      <w:r w:rsidRPr="00A37EA6">
        <w:rPr>
          <w:rFonts w:ascii="Arial" w:hAnsi="Arial" w:cs="Arial"/>
          <w:color w:val="2F5496" w:themeColor="accent5" w:themeShade="BF"/>
        </w:rPr>
        <w:t>Der gøres opmærksom på, at mails til ovennævnte mailadresse først vil kunne sendes som sikker post fra og med den 30. juni 2021.</w:t>
      </w:r>
    </w:p>
    <w:p w:rsidR="004C4C28" w:rsidRDefault="00AD3A86" w:rsidP="00B16904">
      <w:pPr>
        <w:spacing w:after="120" w:line="240" w:lineRule="auto"/>
        <w:jc w:val="both"/>
        <w:rPr>
          <w:rFonts w:ascii="Arial" w:hAnsi="Arial" w:cs="Arial"/>
        </w:rPr>
      </w:pPr>
      <w:r w:rsidRPr="00606D1F">
        <w:rPr>
          <w:rFonts w:ascii="Arial" w:hAnsi="Arial" w:cs="Arial"/>
        </w:rPr>
        <w:t xml:space="preserve">Socialstyrelsen vil i forbindelse med vurderingen indhente oplysninger om den åbne døgninstitution </w:t>
      </w:r>
      <w:r w:rsidR="007F1FFD">
        <w:rPr>
          <w:rFonts w:ascii="Arial" w:hAnsi="Arial" w:cs="Arial"/>
        </w:rPr>
        <w:t xml:space="preserve">på </w:t>
      </w:r>
      <w:r w:rsidRPr="00606D1F">
        <w:rPr>
          <w:rFonts w:ascii="Arial" w:hAnsi="Arial" w:cs="Arial"/>
        </w:rPr>
        <w:t>Tilbudsportalen. Det drejer sig om oplysninger om målgruppe, antallet af pladser samt sammenfatningerne af de seneste tilsynsrapporter.</w:t>
      </w:r>
    </w:p>
    <w:p w:rsidR="00AD3A86" w:rsidRPr="00606D1F" w:rsidRDefault="00277F95" w:rsidP="00B16904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C4C28">
        <w:rPr>
          <w:rFonts w:ascii="Arial" w:hAnsi="Arial" w:cs="Arial"/>
        </w:rPr>
        <w:t>lle felter i nedstående skema skal udfyldes.</w:t>
      </w:r>
    </w:p>
    <w:p w:rsidR="007F1FFD" w:rsidRPr="00B16904" w:rsidRDefault="00AD3A86" w:rsidP="00B16904">
      <w:pPr>
        <w:pStyle w:val="Overskrift2"/>
        <w:spacing w:after="24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16904">
        <w:rPr>
          <w:rFonts w:ascii="Arial" w:hAnsi="Arial" w:cs="Arial"/>
          <w:b/>
          <w:color w:val="auto"/>
          <w:sz w:val="28"/>
          <w:szCs w:val="28"/>
        </w:rPr>
        <w:t>Generelle oplysninger</w:t>
      </w:r>
    </w:p>
    <w:p w:rsidR="00AD3A86" w:rsidRPr="00606D1F" w:rsidRDefault="00AD3A86" w:rsidP="00AD3A86">
      <w:pPr>
        <w:spacing w:after="0" w:line="240" w:lineRule="auto"/>
        <w:rPr>
          <w:rFonts w:ascii="Arial" w:hAnsi="Arial" w:cs="Arial"/>
          <w:b/>
        </w:rPr>
      </w:pPr>
      <w:r w:rsidRPr="00606D1F">
        <w:rPr>
          <w:rFonts w:ascii="Arial" w:hAnsi="Arial" w:cs="Arial"/>
          <w:b/>
        </w:rPr>
        <w:t>Døgninstitutionens</w:t>
      </w:r>
      <w:r w:rsidR="007F1FFD">
        <w:rPr>
          <w:rFonts w:ascii="Arial" w:hAnsi="Arial" w:cs="Arial"/>
          <w:b/>
        </w:rPr>
        <w:t xml:space="preserve"> </w:t>
      </w:r>
      <w:r w:rsidRPr="00606D1F">
        <w:rPr>
          <w:rFonts w:ascii="Arial" w:hAnsi="Arial" w:cs="Arial"/>
          <w:b/>
        </w:rPr>
        <w:t>navn, adresse og CVR-nummer</w:t>
      </w:r>
    </w:p>
    <w:p w:rsidR="00AD3A86" w:rsidRPr="00606D1F" w:rsidRDefault="00AD3A86" w:rsidP="00AD3A86">
      <w:pPr>
        <w:spacing w:after="0" w:line="240" w:lineRule="auto"/>
        <w:rPr>
          <w:rFonts w:ascii="Arial" w:hAnsi="Arial" w:cs="Arial"/>
          <w:i/>
        </w:rPr>
      </w:pPr>
      <w:r w:rsidRPr="00606D1F">
        <w:rPr>
          <w:rFonts w:ascii="Arial" w:hAnsi="Arial" w:cs="Arial"/>
          <w:i/>
        </w:rPr>
        <w:t xml:space="preserve">Angiv det navn, med hvilket institutionen </w:t>
      </w:r>
      <w:r>
        <w:rPr>
          <w:rFonts w:ascii="Arial" w:hAnsi="Arial" w:cs="Arial"/>
          <w:i/>
        </w:rPr>
        <w:t>er opført på T</w:t>
      </w:r>
      <w:r w:rsidRPr="00606D1F">
        <w:rPr>
          <w:rFonts w:ascii="Arial" w:hAnsi="Arial" w:cs="Arial"/>
          <w:i/>
        </w:rPr>
        <w:t>ilbudsportalen</w:t>
      </w:r>
      <w:r>
        <w:rPr>
          <w:rFonts w:ascii="Arial" w:hAnsi="Arial" w:cs="Arial"/>
          <w:i/>
        </w:rPr>
        <w:t xml:space="preserve"> samt adresse og CVR-nummer.</w:t>
      </w:r>
    </w:p>
    <w:tbl>
      <w:tblPr>
        <w:tblStyle w:val="Tabel-Gitter"/>
        <w:tblW w:w="9866" w:type="dxa"/>
        <w:tblInd w:w="-5" w:type="dxa"/>
        <w:tblLook w:val="04A0" w:firstRow="1" w:lastRow="0" w:firstColumn="1" w:lastColumn="0" w:noHBand="0" w:noVBand="1"/>
        <w:tblCaption w:val="Døgninstitutionens navn, adresse og CVR-nummer"/>
        <w:tblDescription w:val="Her skal døgninstitutionens navn, adresse og CVR-nummer angives."/>
      </w:tblPr>
      <w:tblGrid>
        <w:gridCol w:w="9866"/>
      </w:tblGrid>
      <w:tr w:rsidR="00AD3A86" w:rsidRPr="00606D1F" w:rsidTr="00B16904">
        <w:trPr>
          <w:trHeight w:val="338"/>
          <w:tblHeader/>
        </w:trPr>
        <w:tc>
          <w:tcPr>
            <w:tcW w:w="9866" w:type="dxa"/>
          </w:tcPr>
          <w:p w:rsidR="00AD3A86" w:rsidRPr="00606D1F" w:rsidRDefault="00AD3A86" w:rsidP="00ED27EB">
            <w:pPr>
              <w:rPr>
                <w:rFonts w:ascii="Arial" w:hAnsi="Arial" w:cs="Arial"/>
              </w:rPr>
            </w:pPr>
          </w:p>
        </w:tc>
      </w:tr>
    </w:tbl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</w:p>
    <w:p w:rsidR="00AD3A86" w:rsidRPr="00606D1F" w:rsidRDefault="00AD3A86" w:rsidP="00AD3A86">
      <w:pPr>
        <w:spacing w:after="0" w:line="240" w:lineRule="auto"/>
        <w:rPr>
          <w:rFonts w:ascii="Arial" w:hAnsi="Arial" w:cs="Arial"/>
          <w:b/>
        </w:rPr>
      </w:pPr>
      <w:r w:rsidRPr="00606D1F">
        <w:rPr>
          <w:rFonts w:ascii="Arial" w:hAnsi="Arial" w:cs="Arial"/>
          <w:b/>
        </w:rPr>
        <w:t>Navn og e-mail adresse på ansvarlig leder på dø</w:t>
      </w:r>
      <w:r w:rsidR="00286647">
        <w:rPr>
          <w:rFonts w:ascii="Arial" w:hAnsi="Arial" w:cs="Arial"/>
          <w:b/>
        </w:rPr>
        <w:t>gninstitution</w:t>
      </w:r>
    </w:p>
    <w:p w:rsidR="00AD3A86" w:rsidRPr="001813E1" w:rsidRDefault="00AD3A86" w:rsidP="00AD3A86">
      <w:pPr>
        <w:spacing w:after="0" w:line="240" w:lineRule="auto"/>
        <w:rPr>
          <w:rFonts w:ascii="Arial" w:hAnsi="Arial" w:cs="Arial"/>
          <w:i/>
        </w:rPr>
      </w:pPr>
      <w:r w:rsidRPr="00606D1F">
        <w:rPr>
          <w:rFonts w:ascii="Arial" w:hAnsi="Arial" w:cs="Arial"/>
          <w:i/>
        </w:rPr>
        <w:t xml:space="preserve">Skriv navn og e-mail adresse for den leder, der er ansvarlig for </w:t>
      </w:r>
      <w:r w:rsidR="007F1FFD" w:rsidRPr="00606D1F">
        <w:rPr>
          <w:rFonts w:ascii="Arial" w:hAnsi="Arial" w:cs="Arial"/>
          <w:i/>
        </w:rPr>
        <w:t>døgninstitutionens deltagelse</w:t>
      </w:r>
      <w:r w:rsidRPr="00606D1F">
        <w:rPr>
          <w:rFonts w:ascii="Arial" w:hAnsi="Arial" w:cs="Arial"/>
          <w:i/>
        </w:rPr>
        <w:t xml:space="preserve"> i projektet</w:t>
      </w:r>
      <w:r>
        <w:rPr>
          <w:rFonts w:ascii="Arial" w:hAnsi="Arial" w:cs="Arial"/>
          <w:i/>
        </w:rPr>
        <w:t>.</w:t>
      </w:r>
    </w:p>
    <w:p w:rsidR="00AD3A86" w:rsidRDefault="00AD3A86" w:rsidP="00AD3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D3A86" w:rsidRPr="00606D1F" w:rsidRDefault="00AD3A86" w:rsidP="00AD3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  <w:r w:rsidRPr="00606D1F">
        <w:rPr>
          <w:rFonts w:ascii="Arial" w:hAnsi="Arial" w:cs="Arial"/>
          <w:b/>
        </w:rPr>
        <w:t>Er det den samlede døgninstitution, der deltager i partnerskabet?</w:t>
      </w: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i/>
        </w:rPr>
      </w:pPr>
      <w:r w:rsidRPr="00606D1F">
        <w:rPr>
          <w:rFonts w:ascii="Arial" w:hAnsi="Arial" w:cs="Arial"/>
          <w:i/>
        </w:rPr>
        <w:t>Sæt kryds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  <w:tblCaption w:val="Er det den samlede døgninstitution, der deltager i partnerskabet?"/>
        <w:tblDescription w:val="Her skal der sættes kryds i ja eller nej."/>
      </w:tblPr>
      <w:tblGrid>
        <w:gridCol w:w="931"/>
        <w:gridCol w:w="1302"/>
      </w:tblGrid>
      <w:tr w:rsidR="00AD3A86" w:rsidRPr="00606D1F" w:rsidTr="00B16904">
        <w:trPr>
          <w:trHeight w:val="287"/>
          <w:tblHeader/>
        </w:trPr>
        <w:tc>
          <w:tcPr>
            <w:tcW w:w="931" w:type="dxa"/>
          </w:tcPr>
          <w:p w:rsidR="00AD3A86" w:rsidRPr="00606D1F" w:rsidRDefault="00AD3A86" w:rsidP="00ED27EB">
            <w:pPr>
              <w:jc w:val="right"/>
              <w:rPr>
                <w:rFonts w:ascii="Arial" w:hAnsi="Arial" w:cs="Arial"/>
                <w:b/>
              </w:rPr>
            </w:pPr>
            <w:r w:rsidRPr="00606D1F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302" w:type="dxa"/>
          </w:tcPr>
          <w:p w:rsidR="00AD3A86" w:rsidRPr="00606D1F" w:rsidRDefault="00AD3A86" w:rsidP="00ED27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3A86" w:rsidRPr="00606D1F" w:rsidTr="00AD3A86">
        <w:trPr>
          <w:trHeight w:val="192"/>
        </w:trPr>
        <w:tc>
          <w:tcPr>
            <w:tcW w:w="931" w:type="dxa"/>
          </w:tcPr>
          <w:p w:rsidR="00AD3A86" w:rsidRPr="00606D1F" w:rsidRDefault="00AD3A86" w:rsidP="00ED27EB">
            <w:pPr>
              <w:jc w:val="right"/>
              <w:rPr>
                <w:rFonts w:ascii="Arial" w:hAnsi="Arial" w:cs="Arial"/>
                <w:b/>
              </w:rPr>
            </w:pPr>
            <w:r w:rsidRPr="00606D1F">
              <w:rPr>
                <w:rFonts w:ascii="Arial" w:hAnsi="Arial" w:cs="Arial"/>
                <w:b/>
              </w:rPr>
              <w:t>Nej</w:t>
            </w:r>
          </w:p>
        </w:tc>
        <w:tc>
          <w:tcPr>
            <w:tcW w:w="1302" w:type="dxa"/>
          </w:tcPr>
          <w:p w:rsidR="00AD3A86" w:rsidRPr="00606D1F" w:rsidRDefault="00AD3A86" w:rsidP="00ED27E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  <w:r w:rsidRPr="00606D1F">
        <w:rPr>
          <w:rFonts w:ascii="Arial" w:hAnsi="Arial" w:cs="Arial"/>
          <w:b/>
        </w:rPr>
        <w:t>Hvis nej</w:t>
      </w:r>
      <w:r>
        <w:rPr>
          <w:rFonts w:ascii="Arial" w:hAnsi="Arial" w:cs="Arial"/>
          <w:b/>
        </w:rPr>
        <w:t>,</w:t>
      </w:r>
      <w:r w:rsidRPr="00606D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 </w:t>
      </w:r>
      <w:r w:rsidRPr="00606D1F">
        <w:rPr>
          <w:rFonts w:ascii="Arial" w:hAnsi="Arial" w:cs="Arial"/>
          <w:b/>
        </w:rPr>
        <w:t>skriv navn og adresse på den eller de afdeling(er), der</w:t>
      </w:r>
      <w:r>
        <w:rPr>
          <w:rFonts w:ascii="Arial" w:hAnsi="Arial" w:cs="Arial"/>
          <w:b/>
        </w:rPr>
        <w:t xml:space="preserve"> deltager i partnerskab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Hvis nej, da skriv navn og adresse på den eller de afdeling(er), der deltager i partnerskabet"/>
        <w:tblDescription w:val="Her angives navn og addresse på den eller de andre afdeling(er), hvis du har svaret nej på foregående spørgsmål"/>
      </w:tblPr>
      <w:tblGrid>
        <w:gridCol w:w="9628"/>
      </w:tblGrid>
      <w:tr w:rsidR="00AD3A86" w:rsidRPr="00606D1F" w:rsidTr="00B16904">
        <w:trPr>
          <w:trHeight w:val="50"/>
          <w:tblHeader/>
        </w:trPr>
        <w:tc>
          <w:tcPr>
            <w:tcW w:w="9778" w:type="dxa"/>
          </w:tcPr>
          <w:p w:rsidR="00AD3A86" w:rsidRPr="00606D1F" w:rsidRDefault="00AD3A86" w:rsidP="00ED27EB">
            <w:pPr>
              <w:jc w:val="both"/>
              <w:rPr>
                <w:rFonts w:ascii="Arial" w:hAnsi="Arial" w:cs="Arial"/>
              </w:rPr>
            </w:pPr>
          </w:p>
        </w:tc>
      </w:tr>
    </w:tbl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  <w:r w:rsidRPr="00606D1F">
        <w:rPr>
          <w:rFonts w:ascii="Arial" w:hAnsi="Arial" w:cs="Arial"/>
          <w:b/>
        </w:rPr>
        <w:lastRenderedPageBreak/>
        <w:t xml:space="preserve">Skriv navn og </w:t>
      </w:r>
      <w:r>
        <w:rPr>
          <w:rFonts w:ascii="Arial" w:hAnsi="Arial" w:cs="Arial"/>
          <w:b/>
        </w:rPr>
        <w:t xml:space="preserve">e-mail </w:t>
      </w:r>
      <w:r w:rsidRPr="00606D1F">
        <w:rPr>
          <w:rFonts w:ascii="Arial" w:hAnsi="Arial" w:cs="Arial"/>
          <w:b/>
        </w:rPr>
        <w:t>adresse på den eller de ansvarlige leder(e), på de afdelinge</w:t>
      </w:r>
      <w:r>
        <w:rPr>
          <w:rFonts w:ascii="Arial" w:hAnsi="Arial" w:cs="Arial"/>
          <w:b/>
        </w:rPr>
        <w:t>r, der deltager i partnerskab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Skriv navn og e-mail adresse på den eller de ansvarlige leder(e), på de afdelinger, der deltager i partnerskabet"/>
        <w:tblDescription w:val="Angiv navn og email på de ansvarlige ledere"/>
      </w:tblPr>
      <w:tblGrid>
        <w:gridCol w:w="9628"/>
      </w:tblGrid>
      <w:tr w:rsidR="00AD3A86" w:rsidRPr="00606D1F" w:rsidTr="00B16904">
        <w:trPr>
          <w:tblHeader/>
        </w:trPr>
        <w:tc>
          <w:tcPr>
            <w:tcW w:w="9628" w:type="dxa"/>
          </w:tcPr>
          <w:p w:rsidR="00AD3A86" w:rsidRPr="00606D1F" w:rsidRDefault="00AD3A86" w:rsidP="00ED27EB">
            <w:pPr>
              <w:jc w:val="both"/>
              <w:rPr>
                <w:rFonts w:ascii="Arial" w:hAnsi="Arial" w:cs="Arial"/>
              </w:rPr>
            </w:pPr>
          </w:p>
        </w:tc>
      </w:tr>
    </w:tbl>
    <w:p w:rsidR="007F1FFD" w:rsidRDefault="007F1FFD" w:rsidP="00AD3A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D3A86" w:rsidRPr="00B16904" w:rsidRDefault="00AD3A86" w:rsidP="00B16904">
      <w:pPr>
        <w:pStyle w:val="Overskrift3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16904">
        <w:rPr>
          <w:rFonts w:ascii="Arial" w:hAnsi="Arial" w:cs="Arial"/>
          <w:b/>
          <w:color w:val="auto"/>
          <w:sz w:val="28"/>
          <w:szCs w:val="28"/>
        </w:rPr>
        <w:t>Oplysninger om driftsherre</w:t>
      </w:r>
    </w:p>
    <w:p w:rsidR="00AD3A86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lysninger om driftsherre (k</w:t>
      </w:r>
      <w:r w:rsidRPr="00606D1F">
        <w:rPr>
          <w:rFonts w:ascii="Arial" w:hAnsi="Arial" w:cs="Arial"/>
          <w:b/>
        </w:rPr>
        <w:t>ommune, region, privat organisation)</w:t>
      </w: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i/>
        </w:rPr>
      </w:pPr>
      <w:r w:rsidRPr="00606D1F">
        <w:rPr>
          <w:rFonts w:ascii="Arial" w:hAnsi="Arial" w:cs="Arial"/>
          <w:i/>
        </w:rPr>
        <w:t>Skriv navn, adresse og CVR-nummer på driftsansvarlig kommune, region eller privat organisation, samt navn på den afdeling, der er ansvarlig for driften af døgninstitutionen.</w:t>
      </w:r>
    </w:p>
    <w:p w:rsidR="00AD3A86" w:rsidRDefault="00AD3A86" w:rsidP="00AD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D3A86" w:rsidRPr="00606D1F" w:rsidRDefault="00AD3A86" w:rsidP="00AD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vn </w:t>
      </w:r>
      <w:r w:rsidRPr="00606D1F">
        <w:rPr>
          <w:rFonts w:ascii="Arial" w:hAnsi="Arial" w:cs="Arial"/>
          <w:b/>
        </w:rPr>
        <w:t>og e-mail adresse på ansvarlig chef for driften af døgninstitutionen</w:t>
      </w:r>
    </w:p>
    <w:p w:rsidR="00AD3A86" w:rsidRPr="00606D1F" w:rsidRDefault="00AD3A86" w:rsidP="00AD3A86">
      <w:pPr>
        <w:spacing w:after="0" w:line="240" w:lineRule="auto"/>
        <w:jc w:val="both"/>
        <w:rPr>
          <w:rFonts w:ascii="Arial" w:hAnsi="Arial" w:cs="Arial"/>
          <w:b/>
        </w:rPr>
      </w:pPr>
      <w:r w:rsidRPr="00606D1F">
        <w:rPr>
          <w:rFonts w:ascii="Arial" w:hAnsi="Arial" w:cs="Arial"/>
          <w:i/>
        </w:rPr>
        <w:t>Skriv navn og e-mail adresse for den chef, der er ansvarlig for døgninstitutionens drift.</w:t>
      </w:r>
    </w:p>
    <w:p w:rsidR="00AD3A86" w:rsidRDefault="00AD3A86" w:rsidP="00AD3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A0184" w:rsidRDefault="00CA0184"/>
    <w:p w:rsidR="00CA0184" w:rsidRPr="00B16904" w:rsidRDefault="00CA0184" w:rsidP="00B16904">
      <w:pPr>
        <w:pStyle w:val="Overskrift2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16904">
        <w:rPr>
          <w:rFonts w:asciiTheme="minorHAnsi" w:hAnsiTheme="minorHAnsi" w:cstheme="minorHAnsi"/>
          <w:b/>
          <w:color w:val="auto"/>
          <w:sz w:val="28"/>
          <w:szCs w:val="28"/>
        </w:rPr>
        <w:t>Underskrifter</w:t>
      </w:r>
    </w:p>
    <w:p w:rsidR="00CA0184" w:rsidRPr="00606D1F" w:rsidRDefault="00CA0184" w:rsidP="00CA018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ittertabel6-farverig-farve5"/>
        <w:tblW w:w="0" w:type="auto"/>
        <w:tblLook w:val="04A0" w:firstRow="1" w:lastRow="0" w:firstColumn="1" w:lastColumn="0" w:noHBand="0" w:noVBand="1"/>
        <w:tblCaption w:val="Minimumsbetingelser for ansøgningen"/>
        <w:tblDescription w:val="Evidens for minimumsbetingelser angives her. "/>
      </w:tblPr>
      <w:tblGrid>
        <w:gridCol w:w="9628"/>
      </w:tblGrid>
      <w:tr w:rsidR="00CA0184" w:rsidRPr="00606D1F" w:rsidTr="00B1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CA0184" w:rsidRPr="00606D1F" w:rsidRDefault="00CA0184" w:rsidP="00ED27EB">
            <w:pPr>
              <w:rPr>
                <w:rFonts w:ascii="Arial" w:hAnsi="Arial" w:cs="Arial"/>
                <w:color w:val="000000" w:themeColor="text1"/>
              </w:rPr>
            </w:pPr>
            <w:r w:rsidRPr="00606D1F">
              <w:rPr>
                <w:rFonts w:ascii="Arial" w:hAnsi="Arial" w:cs="Arial"/>
                <w:color w:val="000000" w:themeColor="text1"/>
              </w:rPr>
              <w:t>Underskrift fra lederen af døgninstitutionen</w:t>
            </w:r>
          </w:p>
          <w:p w:rsidR="00CA0184" w:rsidRPr="00606D1F" w:rsidRDefault="00CA0184" w:rsidP="00ED27E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606D1F">
              <w:rPr>
                <w:rFonts w:ascii="Arial" w:hAnsi="Arial" w:cs="Arial"/>
                <w:b w:val="0"/>
                <w:i/>
                <w:color w:val="000000" w:themeColor="text1"/>
              </w:rPr>
              <w:t>Den åbne døgninstitution forpligter sig ved lederens underskrift til, at der bliver afsat de nødvendige ressourcer til at indgå i partnerskabet, herunder implementering og arbejde med den foreløbige model.</w:t>
            </w:r>
          </w:p>
          <w:p w:rsidR="00CA0184" w:rsidRPr="00606D1F" w:rsidRDefault="00CA0184" w:rsidP="00ED27E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606D1F">
              <w:rPr>
                <w:rFonts w:ascii="Arial" w:hAnsi="Arial" w:cs="Arial"/>
                <w:b w:val="0"/>
                <w:i/>
                <w:color w:val="000000" w:themeColor="text1"/>
              </w:rPr>
              <w:t>Skriv dato, navn, titel og underskrift</w:t>
            </w:r>
          </w:p>
        </w:tc>
      </w:tr>
      <w:tr w:rsidR="00CA0184" w:rsidRPr="00606D1F" w:rsidTr="00ED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CA0184" w:rsidRPr="00606D1F" w:rsidRDefault="00CA0184" w:rsidP="00ED27E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</w:rPr>
            </w:pPr>
          </w:p>
        </w:tc>
      </w:tr>
    </w:tbl>
    <w:p w:rsidR="00CA0184" w:rsidRPr="00606D1F" w:rsidRDefault="00CA0184" w:rsidP="00CA018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ittertabel6-farverig-farve5"/>
        <w:tblW w:w="0" w:type="auto"/>
        <w:tblLook w:val="04A0" w:firstRow="1" w:lastRow="0" w:firstColumn="1" w:lastColumn="0" w:noHBand="0" w:noVBand="1"/>
        <w:tblCaption w:val="Minimumsbetingelser for ansøgningen"/>
        <w:tblDescription w:val="Evidens for minimumsbetingelser angives her. "/>
      </w:tblPr>
      <w:tblGrid>
        <w:gridCol w:w="9628"/>
      </w:tblGrid>
      <w:tr w:rsidR="00CA0184" w:rsidRPr="00606D1F" w:rsidTr="00B1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CA0184" w:rsidRPr="00606D1F" w:rsidRDefault="00CA0184" w:rsidP="00ED27EB">
            <w:pPr>
              <w:rPr>
                <w:rFonts w:ascii="Arial" w:hAnsi="Arial" w:cs="Arial"/>
                <w:color w:val="000000" w:themeColor="text1"/>
              </w:rPr>
            </w:pPr>
            <w:r w:rsidRPr="00606D1F">
              <w:rPr>
                <w:rFonts w:ascii="Arial" w:hAnsi="Arial" w:cs="Arial"/>
                <w:color w:val="000000" w:themeColor="text1"/>
              </w:rPr>
              <w:t>Underskrift af ansvarlig chef for driften af døgninstitutionen</w:t>
            </w:r>
          </w:p>
          <w:p w:rsidR="00CA0184" w:rsidRPr="00606D1F" w:rsidRDefault="00CA0184" w:rsidP="00ED27E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F60138">
              <w:rPr>
                <w:rFonts w:ascii="Arial" w:hAnsi="Arial" w:cs="Arial"/>
                <w:b w:val="0"/>
                <w:i/>
                <w:color w:val="000000" w:themeColor="text1"/>
                <w:highlight w:val="yellow"/>
              </w:rPr>
              <w:t>Den kommunale, regionale eller private driftsherre forpligter sig ved chefens underskrift til, at der bliver afsat de nødvendige ressourcer til, at driftsherreren indgår i partnerskabet, herund</w:t>
            </w:r>
            <w:r w:rsidR="00B854B2" w:rsidRPr="00F60138">
              <w:rPr>
                <w:rFonts w:ascii="Arial" w:hAnsi="Arial" w:cs="Arial"/>
                <w:b w:val="0"/>
                <w:i/>
                <w:color w:val="000000" w:themeColor="text1"/>
                <w:highlight w:val="yellow"/>
              </w:rPr>
              <w:t>er til at indgå i nationale tværgående aktiviteter samt til igennem projektperioden at holde sig orienteret om udviklingsarbejdet og projektforløbet hos den deltagende døgninstitution</w:t>
            </w:r>
            <w:r w:rsidRPr="00F60138">
              <w:rPr>
                <w:rFonts w:ascii="Arial" w:hAnsi="Arial" w:cs="Arial"/>
                <w:b w:val="0"/>
                <w:i/>
                <w:color w:val="000000" w:themeColor="text1"/>
                <w:highlight w:val="yellow"/>
              </w:rPr>
              <w:t>.</w:t>
            </w:r>
          </w:p>
          <w:p w:rsidR="00CA0184" w:rsidRPr="00606D1F" w:rsidRDefault="00CA0184" w:rsidP="00ED27EB">
            <w:pPr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606D1F">
              <w:rPr>
                <w:rFonts w:ascii="Arial" w:hAnsi="Arial" w:cs="Arial"/>
                <w:b w:val="0"/>
                <w:i/>
                <w:color w:val="000000" w:themeColor="text1"/>
              </w:rPr>
              <w:t>Skriv dato, navn, titel og underskrift</w:t>
            </w:r>
          </w:p>
        </w:tc>
      </w:tr>
      <w:tr w:rsidR="00CA0184" w:rsidRPr="00606D1F" w:rsidTr="00ED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CA0184" w:rsidRPr="00606D1F" w:rsidRDefault="00CA0184" w:rsidP="00ED27E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</w:rPr>
            </w:pPr>
          </w:p>
        </w:tc>
      </w:tr>
    </w:tbl>
    <w:p w:rsidR="00CA0184" w:rsidRDefault="00CA0184"/>
    <w:p w:rsidR="005E173A" w:rsidRDefault="005E173A" w:rsidP="00F066D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E173A" w:rsidRPr="00F066D8" w:rsidRDefault="005E173A" w:rsidP="00F066D8">
      <w:pPr>
        <w:pStyle w:val="Overskrift1"/>
        <w:jc w:val="center"/>
        <w:rPr>
          <w:rFonts w:ascii="Arial" w:hAnsi="Arial" w:cs="Arial"/>
          <w:b/>
          <w:color w:val="auto"/>
        </w:rPr>
      </w:pPr>
      <w:r w:rsidRPr="00F066D8">
        <w:rPr>
          <w:rFonts w:ascii="Arial" w:hAnsi="Arial" w:cs="Arial"/>
          <w:b/>
          <w:color w:val="auto"/>
        </w:rPr>
        <w:t xml:space="preserve">Oplysninger om </w:t>
      </w:r>
      <w:r w:rsidR="00EA07FF" w:rsidRPr="00F066D8">
        <w:rPr>
          <w:rFonts w:ascii="Arial" w:hAnsi="Arial" w:cs="Arial"/>
          <w:b/>
          <w:color w:val="auto"/>
        </w:rPr>
        <w:t>døgninstitutionens</w:t>
      </w:r>
      <w:r w:rsidR="00206F93" w:rsidRPr="00F066D8">
        <w:rPr>
          <w:rFonts w:ascii="Arial" w:hAnsi="Arial" w:cs="Arial"/>
          <w:b/>
          <w:color w:val="auto"/>
        </w:rPr>
        <w:t xml:space="preserve"> </w:t>
      </w:r>
      <w:r w:rsidRPr="00F066D8">
        <w:rPr>
          <w:rFonts w:ascii="Arial" w:hAnsi="Arial" w:cs="Arial"/>
          <w:b/>
          <w:color w:val="auto"/>
        </w:rPr>
        <w:t>motivation til at deltage i partnerskabet</w:t>
      </w:r>
    </w:p>
    <w:p w:rsidR="005E173A" w:rsidRPr="00F066D8" w:rsidRDefault="005E173A" w:rsidP="00F066D8">
      <w:pPr>
        <w:pStyle w:val="Overskrift1"/>
        <w:jc w:val="center"/>
        <w:rPr>
          <w:rFonts w:ascii="Arial" w:hAnsi="Arial" w:cs="Arial"/>
          <w:b/>
          <w:color w:val="auto"/>
        </w:rPr>
      </w:pPr>
      <w:r w:rsidRPr="00F066D8">
        <w:rPr>
          <w:rFonts w:ascii="Arial" w:hAnsi="Arial" w:cs="Arial"/>
          <w:b/>
          <w:color w:val="auto"/>
        </w:rPr>
        <w:t>(udfyldes af døgninstitutionen)</w:t>
      </w:r>
    </w:p>
    <w:p w:rsidR="005E173A" w:rsidRPr="00606D1F" w:rsidRDefault="005E173A" w:rsidP="005E17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E173A" w:rsidRDefault="005E173A" w:rsidP="005E173A">
      <w:pPr>
        <w:spacing w:after="0" w:line="240" w:lineRule="auto"/>
        <w:jc w:val="both"/>
        <w:rPr>
          <w:rFonts w:ascii="Arial" w:hAnsi="Arial" w:cs="Arial"/>
          <w:b/>
        </w:rPr>
      </w:pPr>
      <w:r w:rsidRPr="00606D1F">
        <w:rPr>
          <w:rFonts w:ascii="Arial" w:hAnsi="Arial" w:cs="Arial"/>
          <w:b/>
        </w:rPr>
        <w:t>Beskriv jeres motivation for, at døgninstitutionen indgår i partnerskabet, herund</w:t>
      </w:r>
      <w:r w:rsidR="00CA3D4E">
        <w:rPr>
          <w:rFonts w:ascii="Arial" w:hAnsi="Arial" w:cs="Arial"/>
          <w:b/>
        </w:rPr>
        <w:t xml:space="preserve">er de udfordringer, </w:t>
      </w:r>
      <w:r w:rsidR="00EA07FF">
        <w:rPr>
          <w:rFonts w:ascii="Arial" w:hAnsi="Arial" w:cs="Arial"/>
          <w:b/>
        </w:rPr>
        <w:t>døgninstitut</w:t>
      </w:r>
      <w:r w:rsidR="00206F93">
        <w:rPr>
          <w:rFonts w:ascii="Arial" w:hAnsi="Arial" w:cs="Arial"/>
          <w:b/>
        </w:rPr>
        <w:t>ionen</w:t>
      </w:r>
      <w:r w:rsidRPr="00606D1F">
        <w:rPr>
          <w:rFonts w:ascii="Arial" w:hAnsi="Arial" w:cs="Arial"/>
          <w:b/>
        </w:rPr>
        <w:t>konkret står overfor med voldsomme situationer og magtanvendelser</w:t>
      </w:r>
    </w:p>
    <w:p w:rsidR="005E173A" w:rsidRDefault="005E173A" w:rsidP="005E173A">
      <w:pPr>
        <w:spacing w:after="0" w:line="240" w:lineRule="auto"/>
        <w:jc w:val="both"/>
        <w:rPr>
          <w:rFonts w:ascii="Arial" w:hAnsi="Arial" w:cs="Arial"/>
          <w:b/>
        </w:rPr>
      </w:pPr>
    </w:p>
    <w:p w:rsidR="005E173A" w:rsidRPr="00F77C29" w:rsidRDefault="005E173A" w:rsidP="005E173A">
      <w:pPr>
        <w:spacing w:after="0" w:line="240" w:lineRule="auto"/>
        <w:jc w:val="both"/>
        <w:rPr>
          <w:rFonts w:ascii="Arial" w:hAnsi="Arial" w:cs="Arial"/>
        </w:rPr>
      </w:pPr>
      <w:r w:rsidRPr="003E7252">
        <w:rPr>
          <w:rFonts w:ascii="Arial" w:hAnsi="Arial" w:cs="Arial"/>
        </w:rPr>
        <w:t>Beskrivelsen skal være på et overordnet niveau, så der ikke fremgår personoplysninger om enkelte børn og unge eller medarbejdere.</w:t>
      </w:r>
    </w:p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Her beskrives motivationen for at indgå i partnerskabet"/>
        <w:tblDescription w:val="Beskrivelsen skal være på et overordnet niveau, så der ikke fremgår personoplysninger om enkelte børn og unge eller medarbejdere"/>
      </w:tblPr>
      <w:tblGrid>
        <w:gridCol w:w="9628"/>
      </w:tblGrid>
      <w:tr w:rsidR="005E173A" w:rsidRPr="00606D1F" w:rsidTr="00B16904">
        <w:trPr>
          <w:tblHeader/>
        </w:trPr>
        <w:tc>
          <w:tcPr>
            <w:tcW w:w="9778" w:type="dxa"/>
          </w:tcPr>
          <w:p w:rsidR="005E173A" w:rsidRPr="00606D1F" w:rsidRDefault="005E173A" w:rsidP="00ED27EB">
            <w:pPr>
              <w:jc w:val="both"/>
              <w:rPr>
                <w:rFonts w:ascii="Arial" w:hAnsi="Arial" w:cs="Arial"/>
              </w:rPr>
            </w:pPr>
          </w:p>
        </w:tc>
      </w:tr>
    </w:tbl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</w:rPr>
      </w:pPr>
    </w:p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  <w:b/>
        </w:rPr>
      </w:pPr>
      <w:r w:rsidRPr="00606D1F">
        <w:rPr>
          <w:rFonts w:ascii="Arial" w:hAnsi="Arial" w:cs="Arial"/>
          <w:b/>
        </w:rPr>
        <w:t xml:space="preserve">Beskriv de tiltag, som I det seneste år har taget på </w:t>
      </w:r>
      <w:r w:rsidR="007F1FFD" w:rsidRPr="00606D1F">
        <w:rPr>
          <w:rFonts w:ascii="Arial" w:hAnsi="Arial" w:cs="Arial"/>
          <w:b/>
        </w:rPr>
        <w:t>døgninstitutionen i</w:t>
      </w:r>
      <w:r w:rsidRPr="00606D1F">
        <w:rPr>
          <w:rFonts w:ascii="Arial" w:hAnsi="Arial" w:cs="Arial"/>
          <w:b/>
        </w:rPr>
        <w:t xml:space="preserve"> forhold til at forebygge voldsomme situationer og magtanvendelser</w:t>
      </w:r>
    </w:p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eskriv de tiltag, som I det seneste år har taget på døgninstitutionen i forhold til at forebygge voldsomme situationer og magtanvendelser"/>
        <w:tblDescription w:val="Her kan beskrivelsen angives."/>
      </w:tblPr>
      <w:tblGrid>
        <w:gridCol w:w="9628"/>
      </w:tblGrid>
      <w:tr w:rsidR="005E173A" w:rsidRPr="00606D1F" w:rsidTr="00B16904">
        <w:trPr>
          <w:tblHeader/>
        </w:trPr>
        <w:tc>
          <w:tcPr>
            <w:tcW w:w="9778" w:type="dxa"/>
          </w:tcPr>
          <w:p w:rsidR="005E173A" w:rsidRPr="00606D1F" w:rsidRDefault="005E173A" w:rsidP="00ED27EB">
            <w:pPr>
              <w:jc w:val="both"/>
              <w:rPr>
                <w:rFonts w:ascii="Arial" w:hAnsi="Arial" w:cs="Arial"/>
              </w:rPr>
            </w:pPr>
          </w:p>
        </w:tc>
      </w:tr>
    </w:tbl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</w:rPr>
      </w:pPr>
    </w:p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06D1F">
        <w:rPr>
          <w:rFonts w:ascii="Arial" w:hAnsi="Arial" w:cs="Arial"/>
          <w:b/>
        </w:rPr>
        <w:t xml:space="preserve">Beskriv jeres overvejelser om, hvordan I på </w:t>
      </w:r>
      <w:r w:rsidR="00EA07FF">
        <w:rPr>
          <w:rFonts w:ascii="Arial" w:hAnsi="Arial" w:cs="Arial"/>
          <w:b/>
        </w:rPr>
        <w:t>døgninstitutionen</w:t>
      </w:r>
      <w:r w:rsidRPr="00606D1F">
        <w:rPr>
          <w:rFonts w:ascii="Arial" w:hAnsi="Arial" w:cs="Arial"/>
          <w:b/>
        </w:rPr>
        <w:t xml:space="preserve"> vil inddrage de anbragte børn og unge i det lokale udviklingsarbejde i</w:t>
      </w:r>
      <w:r>
        <w:rPr>
          <w:rFonts w:ascii="Arial" w:hAnsi="Arial" w:cs="Arial"/>
          <w:b/>
        </w:rPr>
        <w:t xml:space="preserve"> partnerskabet</w:t>
      </w:r>
    </w:p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eskriv jeres overvejelser om, hvordan I på døgninstitutionen vil inddrage de anbragte børn og unge i det lokale udviklingsarbejde i partnerskabet"/>
        <w:tblDescription w:val="Beskrivelsen angives her"/>
      </w:tblPr>
      <w:tblGrid>
        <w:gridCol w:w="9628"/>
      </w:tblGrid>
      <w:tr w:rsidR="005E173A" w:rsidRPr="00606D1F" w:rsidTr="00B16904">
        <w:trPr>
          <w:tblHeader/>
        </w:trPr>
        <w:tc>
          <w:tcPr>
            <w:tcW w:w="9778" w:type="dxa"/>
          </w:tcPr>
          <w:p w:rsidR="005E173A" w:rsidRPr="00606D1F" w:rsidRDefault="005E173A" w:rsidP="00ED27EB">
            <w:pPr>
              <w:jc w:val="both"/>
              <w:rPr>
                <w:rFonts w:ascii="Arial" w:hAnsi="Arial" w:cs="Arial"/>
              </w:rPr>
            </w:pPr>
          </w:p>
        </w:tc>
      </w:tr>
    </w:tbl>
    <w:p w:rsidR="005E173A" w:rsidRDefault="005E173A"/>
    <w:p w:rsidR="005E173A" w:rsidRDefault="00445F18" w:rsidP="00445F18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E173A" w:rsidRPr="00F60138" w:rsidRDefault="00B854B2" w:rsidP="00F066D8">
      <w:pPr>
        <w:pStyle w:val="Overskrift1"/>
        <w:jc w:val="center"/>
        <w:rPr>
          <w:rFonts w:ascii="Arial" w:hAnsi="Arial" w:cs="Arial"/>
          <w:b/>
          <w:color w:val="auto"/>
          <w:highlight w:val="yellow"/>
        </w:rPr>
      </w:pPr>
      <w:r w:rsidRPr="00F60138">
        <w:rPr>
          <w:rFonts w:ascii="Arial" w:hAnsi="Arial" w:cs="Arial"/>
          <w:b/>
          <w:color w:val="auto"/>
          <w:highlight w:val="yellow"/>
        </w:rPr>
        <w:lastRenderedPageBreak/>
        <w:t>Eventuel beskrivelse af</w:t>
      </w:r>
      <w:r w:rsidR="005E173A" w:rsidRPr="00F60138">
        <w:rPr>
          <w:rFonts w:ascii="Arial" w:hAnsi="Arial" w:cs="Arial"/>
          <w:b/>
          <w:color w:val="auto"/>
          <w:highlight w:val="yellow"/>
        </w:rPr>
        <w:t xml:space="preserve"> driftsherres støtte til </w:t>
      </w:r>
      <w:r w:rsidR="00EA07FF" w:rsidRPr="00F60138">
        <w:rPr>
          <w:rFonts w:ascii="Arial" w:hAnsi="Arial" w:cs="Arial"/>
          <w:b/>
          <w:color w:val="auto"/>
          <w:highlight w:val="yellow"/>
        </w:rPr>
        <w:t>døgninstitutionen</w:t>
      </w:r>
      <w:r w:rsidR="005E173A" w:rsidRPr="00F60138">
        <w:rPr>
          <w:rFonts w:ascii="Arial" w:hAnsi="Arial" w:cs="Arial"/>
          <w:b/>
          <w:color w:val="auto"/>
          <w:highlight w:val="yellow"/>
        </w:rPr>
        <w:t xml:space="preserve"> som led i partnerskabet.</w:t>
      </w:r>
    </w:p>
    <w:p w:rsidR="005E173A" w:rsidRPr="00F60138" w:rsidRDefault="005E173A" w:rsidP="00F066D8">
      <w:pPr>
        <w:pStyle w:val="Overskrift1"/>
        <w:jc w:val="center"/>
        <w:rPr>
          <w:rFonts w:ascii="Arial" w:hAnsi="Arial" w:cs="Arial"/>
          <w:b/>
          <w:color w:val="auto"/>
          <w:highlight w:val="yellow"/>
        </w:rPr>
      </w:pPr>
      <w:r w:rsidRPr="00F60138">
        <w:rPr>
          <w:rFonts w:ascii="Arial" w:hAnsi="Arial" w:cs="Arial"/>
          <w:b/>
          <w:color w:val="auto"/>
          <w:highlight w:val="yellow"/>
        </w:rPr>
        <w:t>(Udfyldes af driftsherre</w:t>
      </w:r>
      <w:r w:rsidR="00B854B2" w:rsidRPr="00F60138">
        <w:rPr>
          <w:rFonts w:ascii="Arial" w:hAnsi="Arial" w:cs="Arial"/>
          <w:b/>
          <w:color w:val="auto"/>
          <w:highlight w:val="yellow"/>
        </w:rPr>
        <w:t>, men er ikke obligatorisk</w:t>
      </w:r>
      <w:r w:rsidRPr="00F60138">
        <w:rPr>
          <w:rFonts w:ascii="Arial" w:hAnsi="Arial" w:cs="Arial"/>
          <w:b/>
          <w:color w:val="auto"/>
          <w:highlight w:val="yellow"/>
        </w:rPr>
        <w:t>)</w:t>
      </w:r>
    </w:p>
    <w:p w:rsidR="005E173A" w:rsidRPr="00F60138" w:rsidRDefault="005E173A" w:rsidP="005E173A">
      <w:pPr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  <w:b/>
        </w:rPr>
      </w:pPr>
      <w:r w:rsidRPr="00F60138">
        <w:rPr>
          <w:rFonts w:ascii="Arial" w:hAnsi="Arial" w:cs="Arial"/>
          <w:b/>
          <w:highlight w:val="yellow"/>
        </w:rPr>
        <w:t xml:space="preserve">Beskriv, hvordan I som </w:t>
      </w:r>
      <w:r w:rsidR="007F1FFD" w:rsidRPr="00F60138">
        <w:rPr>
          <w:rFonts w:ascii="Arial" w:hAnsi="Arial" w:cs="Arial"/>
          <w:b/>
          <w:highlight w:val="yellow"/>
        </w:rPr>
        <w:t xml:space="preserve">driftsherre </w:t>
      </w:r>
      <w:r w:rsidR="00B854B2" w:rsidRPr="00F60138">
        <w:rPr>
          <w:rFonts w:ascii="Arial" w:hAnsi="Arial" w:cs="Arial"/>
          <w:b/>
          <w:highlight w:val="yellow"/>
        </w:rPr>
        <w:t>overvejer at</w:t>
      </w:r>
      <w:r w:rsidRPr="00F60138">
        <w:rPr>
          <w:rFonts w:ascii="Arial" w:hAnsi="Arial" w:cs="Arial"/>
          <w:b/>
          <w:highlight w:val="yellow"/>
        </w:rPr>
        <w:t xml:space="preserve"> understøtte ledelse og medarbejdere </w:t>
      </w:r>
      <w:r w:rsidR="00CA3D4E" w:rsidRPr="00F60138">
        <w:rPr>
          <w:rFonts w:ascii="Arial" w:hAnsi="Arial" w:cs="Arial"/>
          <w:b/>
          <w:highlight w:val="yellow"/>
        </w:rPr>
        <w:t xml:space="preserve">på jeres respektive </w:t>
      </w:r>
      <w:r w:rsidR="00EA07FF" w:rsidRPr="00F60138">
        <w:rPr>
          <w:rFonts w:ascii="Arial" w:hAnsi="Arial" w:cs="Arial"/>
          <w:b/>
          <w:highlight w:val="yellow"/>
        </w:rPr>
        <w:t>døgninstitutioner</w:t>
      </w:r>
      <w:r w:rsidRPr="00F60138">
        <w:rPr>
          <w:rFonts w:ascii="Arial" w:hAnsi="Arial" w:cs="Arial"/>
          <w:b/>
          <w:highlight w:val="yellow"/>
        </w:rPr>
        <w:t xml:space="preserve"> i udviklingsarbejdet i partnerskabsperioden.</w:t>
      </w:r>
      <w:bookmarkStart w:id="0" w:name="_GoBack"/>
      <w:bookmarkEnd w:id="0"/>
    </w:p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: Beskriv, hvordan I som driftsherre vil kunne understøtte ledelse og medarbejdere på jeres respektive døgninstitutioner i udviklingsarbejdet i partnerskabsperioden"/>
        <w:tblDescription w:val="Her angives beskrivelsen"/>
      </w:tblPr>
      <w:tblGrid>
        <w:gridCol w:w="9628"/>
      </w:tblGrid>
      <w:tr w:rsidR="005E173A" w:rsidRPr="00606D1F" w:rsidTr="00B16904">
        <w:trPr>
          <w:tblHeader/>
        </w:trPr>
        <w:tc>
          <w:tcPr>
            <w:tcW w:w="9778" w:type="dxa"/>
          </w:tcPr>
          <w:p w:rsidR="005E173A" w:rsidRPr="00606D1F" w:rsidRDefault="005E173A" w:rsidP="00ED27EB">
            <w:pPr>
              <w:jc w:val="both"/>
              <w:rPr>
                <w:rFonts w:ascii="Arial" w:hAnsi="Arial" w:cs="Arial"/>
              </w:rPr>
            </w:pPr>
          </w:p>
        </w:tc>
      </w:tr>
    </w:tbl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</w:rPr>
      </w:pPr>
    </w:p>
    <w:p w:rsidR="005E173A" w:rsidRPr="00606D1F" w:rsidRDefault="005E173A" w:rsidP="005E173A">
      <w:pPr>
        <w:spacing w:after="0" w:line="240" w:lineRule="auto"/>
        <w:jc w:val="both"/>
        <w:rPr>
          <w:rFonts w:ascii="Arial" w:hAnsi="Arial" w:cs="Arial"/>
        </w:rPr>
      </w:pPr>
      <w:r w:rsidRPr="00606D1F">
        <w:rPr>
          <w:rFonts w:ascii="Arial" w:hAnsi="Arial" w:cs="Arial"/>
        </w:rPr>
        <w:t xml:space="preserve">Angiv titel, navn og </w:t>
      </w:r>
      <w:r>
        <w:rPr>
          <w:rFonts w:ascii="Arial" w:hAnsi="Arial" w:cs="Arial"/>
        </w:rPr>
        <w:t>e-</w:t>
      </w:r>
      <w:r w:rsidRPr="00606D1F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06D1F">
        <w:rPr>
          <w:rFonts w:ascii="Arial" w:hAnsi="Arial" w:cs="Arial"/>
        </w:rPr>
        <w:t>adresse på den person, der repræsenterer driftsherre i partner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ngiv titel, navn og e-mail  adresse på den person, der repræsenterer driftsherre i partnerskabet."/>
        <w:tblDescription w:val="Her angives oplysninger på den person, der repræsenterer driftherre."/>
      </w:tblPr>
      <w:tblGrid>
        <w:gridCol w:w="9628"/>
      </w:tblGrid>
      <w:tr w:rsidR="005E173A" w:rsidRPr="00606D1F" w:rsidTr="00B16904">
        <w:trPr>
          <w:tblHeader/>
        </w:trPr>
        <w:tc>
          <w:tcPr>
            <w:tcW w:w="9778" w:type="dxa"/>
          </w:tcPr>
          <w:p w:rsidR="005E173A" w:rsidRPr="00606D1F" w:rsidRDefault="005E173A" w:rsidP="00ED27EB">
            <w:pPr>
              <w:jc w:val="both"/>
              <w:rPr>
                <w:rFonts w:ascii="Arial" w:hAnsi="Arial" w:cs="Arial"/>
              </w:rPr>
            </w:pPr>
          </w:p>
        </w:tc>
      </w:tr>
    </w:tbl>
    <w:p w:rsidR="005E173A" w:rsidRDefault="005E173A"/>
    <w:sectPr w:rsidR="005E17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86"/>
    <w:rsid w:val="00135881"/>
    <w:rsid w:val="00206F93"/>
    <w:rsid w:val="0025251A"/>
    <w:rsid w:val="00277F95"/>
    <w:rsid w:val="00286647"/>
    <w:rsid w:val="002C3C42"/>
    <w:rsid w:val="00445F18"/>
    <w:rsid w:val="004C4C28"/>
    <w:rsid w:val="005E173A"/>
    <w:rsid w:val="0076288E"/>
    <w:rsid w:val="00793FC4"/>
    <w:rsid w:val="007F1FFD"/>
    <w:rsid w:val="00A31C6D"/>
    <w:rsid w:val="00AD3A86"/>
    <w:rsid w:val="00B16904"/>
    <w:rsid w:val="00B854B2"/>
    <w:rsid w:val="00CA0184"/>
    <w:rsid w:val="00CA3D4E"/>
    <w:rsid w:val="00E17BA0"/>
    <w:rsid w:val="00EA07FF"/>
    <w:rsid w:val="00F066D8"/>
    <w:rsid w:val="00F60138"/>
    <w:rsid w:val="00FA4E26"/>
    <w:rsid w:val="00FC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98CB2-2D48-4D82-99C1-686C80D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A86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D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6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6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D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AD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-wrap">
    <w:name w:val="pre-wrap"/>
    <w:basedOn w:val="Standardskrifttypeiafsnit"/>
    <w:rsid w:val="00AD3A86"/>
  </w:style>
  <w:style w:type="character" w:styleId="Kommentarhenvisning">
    <w:name w:val="annotation reference"/>
    <w:basedOn w:val="Standardskrifttypeiafsnit"/>
    <w:uiPriority w:val="99"/>
    <w:semiHidden/>
    <w:unhideWhenUsed/>
    <w:rsid w:val="00AD3A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D3A8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D3A86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3A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6-farverig-farve5">
    <w:name w:val="Grid Table 6 Colorful Accent 5"/>
    <w:basedOn w:val="Tabel-Normal"/>
    <w:uiPriority w:val="51"/>
    <w:rsid w:val="00CA018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B16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16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06FB-9F9A-4468-991D-E4F28E0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Westergaard Christensen</dc:creator>
  <cp:keywords/>
  <dc:description/>
  <cp:lastModifiedBy>Julie Møller-Høy Worm</cp:lastModifiedBy>
  <cp:revision>2</cp:revision>
  <dcterms:created xsi:type="dcterms:W3CDTF">2021-09-13T09:09:00Z</dcterms:created>
  <dcterms:modified xsi:type="dcterms:W3CDTF">2021-09-13T09:09:00Z</dcterms:modified>
</cp:coreProperties>
</file>